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594D467B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C114C4">
        <w:rPr>
          <w:rFonts w:ascii="Arial" w:hAnsi="Arial" w:cs="Arial"/>
          <w:b/>
          <w:bCs/>
          <w:sz w:val="20"/>
          <w:szCs w:val="20"/>
          <w:u w:val="none"/>
          <w:lang w:val="lt-LT"/>
        </w:rPr>
        <w:t>INFORMACINIŲ TECHNOLOGIJŲ IR TELEKOMUNIKACIJŲ INFRASTRUKTŪRINIŲ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8A1DD3" w:rsidRPr="004903E5" w14:paraId="6B663F76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8A1DD3" w:rsidRPr="004903E5" w:rsidRDefault="008A1DD3" w:rsidP="008A1D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D36870F" w:rsidR="008A1DD3" w:rsidRPr="004903E5" w:rsidRDefault="008A1DD3" w:rsidP="008A1D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C80">
              <w:t>UAB „Ignitis grupės paslaugų centras“</w:t>
            </w:r>
          </w:p>
        </w:tc>
      </w:tr>
      <w:tr w:rsidR="008A1DD3" w:rsidRPr="004903E5" w14:paraId="4DE8240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8A1DD3" w:rsidRPr="00786D40" w:rsidRDefault="008A1DD3" w:rsidP="008A1D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2FE8408A" w:rsidR="008A1DD3" w:rsidRPr="004903E5" w:rsidRDefault="008A1DD3" w:rsidP="008A1D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C80">
              <w:t>303200016</w:t>
            </w:r>
          </w:p>
        </w:tc>
      </w:tr>
      <w:tr w:rsidR="008A1DD3" w:rsidRPr="004903E5" w14:paraId="21E18079" w14:textId="77777777" w:rsidTr="00EF0074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8A1DD3" w:rsidRPr="004903E5" w:rsidRDefault="008A1DD3" w:rsidP="008A1D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05F6CAE5" w:rsidR="008A1DD3" w:rsidRPr="004903E5" w:rsidRDefault="008A1DD3" w:rsidP="008A1D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DD3" w:rsidRPr="004903E5" w14:paraId="14233AE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8A1DD3" w:rsidRPr="00786D40" w:rsidRDefault="008A1DD3" w:rsidP="008A1D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67D2580E" w:rsidR="008A1DD3" w:rsidRPr="004903E5" w:rsidRDefault="008A1DD3" w:rsidP="008A1D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439E8867" w:rsidR="006F31C5" w:rsidRPr="004903E5" w:rsidRDefault="008A1DD3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33E3B528" w:rsidR="006F31C5" w:rsidRPr="004903E5" w:rsidRDefault="008A1DD3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8F5E74" w:rsidRPr="00426D3A" w14:paraId="7A460302" w14:textId="77777777" w:rsidTr="008F5E74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8F5E74" w:rsidRPr="00426D3A" w:rsidRDefault="008F5E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034235B2" w14:textId="77777777" w:rsidR="008F5E74" w:rsidRPr="00426D3A" w:rsidRDefault="008F5E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2A61E983" w:rsidR="008F5E74" w:rsidRPr="00426D3A" w:rsidRDefault="008F5E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8F5E74" w:rsidRPr="00426D3A" w14:paraId="07275F43" w14:textId="77777777" w:rsidTr="008A1DD3">
        <w:trPr>
          <w:trHeight w:val="291"/>
        </w:trPr>
        <w:tc>
          <w:tcPr>
            <w:tcW w:w="722" w:type="dxa"/>
          </w:tcPr>
          <w:p w14:paraId="6AEE510B" w14:textId="77777777" w:rsidR="008F5E74" w:rsidRPr="00426D3A" w:rsidRDefault="008F5E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53A813CC" w14:textId="05592319" w:rsidR="008F5E74" w:rsidRPr="00426D3A" w:rsidRDefault="008F5E74" w:rsidP="006305B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infrastruktūrinės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3B75E9" w14:textId="6EAAF836" w:rsidR="008F5E74" w:rsidRPr="008A1DD3" w:rsidRDefault="008A1DD3" w:rsidP="008A1D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02,62</w:t>
            </w:r>
          </w:p>
        </w:tc>
      </w:tr>
      <w:tr w:rsidR="00EF0074" w:rsidRPr="00426D3A" w14:paraId="623BA5C3" w14:textId="77777777" w:rsidTr="008A1DD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4EE1DC" w14:textId="0E423E15" w:rsidR="00EF0074" w:rsidRPr="008A1DD3" w:rsidRDefault="008A1DD3" w:rsidP="008A1D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02,62</w:t>
            </w:r>
          </w:p>
        </w:tc>
      </w:tr>
      <w:tr w:rsidR="00EF0074" w:rsidRPr="00426D3A" w14:paraId="44BF37A9" w14:textId="77777777" w:rsidTr="008A1DD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A95F70" w14:textId="47B89165" w:rsidR="00EF0074" w:rsidRPr="00426D3A" w:rsidRDefault="008A1DD3" w:rsidP="008A1DD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,55</w:t>
            </w:r>
          </w:p>
        </w:tc>
      </w:tr>
      <w:tr w:rsidR="00EF0074" w:rsidRPr="00426D3A" w14:paraId="08E9BA15" w14:textId="77777777" w:rsidTr="008A1DD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A34061" w14:textId="3855D89C" w:rsidR="00EF0074" w:rsidRPr="00426D3A" w:rsidRDefault="008A1DD3" w:rsidP="008A1DD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6,17</w:t>
            </w:r>
          </w:p>
        </w:tc>
      </w:tr>
    </w:tbl>
    <w:p w14:paraId="03FACD73" w14:textId="77777777" w:rsidR="004B490A" w:rsidRDefault="004B490A" w:rsidP="004B490A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45309" w14:paraId="560335CB" w14:textId="77777777" w:rsidTr="004B490A">
        <w:trPr>
          <w:trHeight w:val="1634"/>
        </w:trPr>
        <w:tc>
          <w:tcPr>
            <w:tcW w:w="9770" w:type="dxa"/>
          </w:tcPr>
          <w:p w14:paraId="028C28BB" w14:textId="77777777" w:rsidR="00D45309" w:rsidRDefault="00D45309" w:rsidP="00A47C19"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28509FA8" w14:textId="06D41793" w:rsidR="004B490A" w:rsidRDefault="004B490A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CD4F16">
        <w:rPr>
          <w:rFonts w:ascii="Arial" w:hAnsi="Arial" w:cs="Arial"/>
          <w:sz w:val="20"/>
          <w:szCs w:val="20"/>
          <w:lang w:val="en-US"/>
        </w:rPr>
        <w:t>2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490A">
        <w:rPr>
          <w:rFonts w:ascii="Arial" w:hAnsi="Arial" w:cs="Arial"/>
          <w:sz w:val="20"/>
          <w:szCs w:val="20"/>
          <w:lang w:val="en-US"/>
        </w:rPr>
        <w:t>lapa</w:t>
      </w:r>
      <w:r w:rsidR="00CD4F16">
        <w:rPr>
          <w:rFonts w:ascii="Arial" w:hAnsi="Arial" w:cs="Arial"/>
          <w:sz w:val="20"/>
          <w:szCs w:val="20"/>
          <w:lang w:val="en-US"/>
        </w:rPr>
        <w:t>i</w:t>
      </w:r>
      <w:proofErr w:type="spellEnd"/>
    </w:p>
    <w:p w14:paraId="635A4A4D" w14:textId="38D2E1D7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E75E07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58D9DF2B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E75E0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1E03F603" w:rsidR="00786D40" w:rsidRPr="00E973B7" w:rsidRDefault="00F21E63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8A1DD3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6F95" w14:textId="77777777" w:rsidR="00340D7E" w:rsidRDefault="00340D7E" w:rsidP="0043350F">
      <w:r>
        <w:separator/>
      </w:r>
    </w:p>
  </w:endnote>
  <w:endnote w:type="continuationSeparator" w:id="0">
    <w:p w14:paraId="2C243BB2" w14:textId="77777777" w:rsidR="00340D7E" w:rsidRDefault="00340D7E" w:rsidP="0043350F">
      <w:r>
        <w:continuationSeparator/>
      </w:r>
    </w:p>
  </w:endnote>
  <w:endnote w:type="continuationNotice" w:id="1">
    <w:p w14:paraId="42BD4EE8" w14:textId="77777777" w:rsidR="00340D7E" w:rsidRDefault="00340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E5311" w14:textId="77777777" w:rsidR="00340D7E" w:rsidRDefault="00340D7E" w:rsidP="0043350F">
      <w:r>
        <w:separator/>
      </w:r>
    </w:p>
  </w:footnote>
  <w:footnote w:type="continuationSeparator" w:id="0">
    <w:p w14:paraId="1DA1B6C0" w14:textId="77777777" w:rsidR="00340D7E" w:rsidRDefault="00340D7E" w:rsidP="0043350F">
      <w:r>
        <w:continuationSeparator/>
      </w:r>
    </w:p>
  </w:footnote>
  <w:footnote w:type="continuationNotice" w:id="1">
    <w:p w14:paraId="1518BF39" w14:textId="77777777" w:rsidR="00340D7E" w:rsidRDefault="00340D7E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184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5689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0D7E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90A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1DD3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8F5E74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14C4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D4F16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5E07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1E63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44E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1E70D1"/>
    <w:rsid w:val="003819BF"/>
    <w:rsid w:val="003C6117"/>
    <w:rsid w:val="0044638E"/>
    <w:rsid w:val="00611BF7"/>
    <w:rsid w:val="00664512"/>
    <w:rsid w:val="00695D37"/>
    <w:rsid w:val="006B38CD"/>
    <w:rsid w:val="00A663CA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AC5452-064B-4A65-B71F-DA949F1EA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C07A5D-366D-424E-A9AB-D8C9AE6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0</Words>
  <Characters>1391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08:43:00Z</dcterms:created>
  <dcterms:modified xsi:type="dcterms:W3CDTF">2021-01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